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EE" w:rsidRDefault="00FF4BEE" w:rsidP="00E37921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bookmarkStart w:id="0" w:name="_GoBack"/>
      <w:bookmarkEnd w:id="0"/>
      <w:r>
        <w:rPr>
          <w:rFonts w:ascii="Meiryo UI" w:eastAsia="Meiryo UI" w:hAnsi="Meiryo UI" w:hint="eastAsia"/>
          <w:sz w:val="22"/>
        </w:rPr>
        <w:t>(1)　応募要領に定める健全育成事業について、記入してください。</w:t>
      </w:r>
    </w:p>
    <w:p w:rsidR="00F02231" w:rsidRDefault="00FF4BEE" w:rsidP="00E37921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2</w:t>
      </w:r>
      <w:r w:rsidR="00E37921">
        <w:rPr>
          <w:rFonts w:ascii="Meiryo UI" w:eastAsia="Meiryo UI" w:hAnsi="Meiryo UI" w:hint="eastAsia"/>
          <w:sz w:val="22"/>
        </w:rPr>
        <w:t xml:space="preserve">)　</w:t>
      </w:r>
      <w:r w:rsidR="00654042">
        <w:rPr>
          <w:rFonts w:ascii="Meiryo UI" w:eastAsia="Meiryo UI" w:hAnsi="Meiryo UI" w:hint="eastAsia"/>
          <w:sz w:val="22"/>
        </w:rPr>
        <w:t>講師招聘の場合は、その略歴や実績を示す資料の添付</w:t>
      </w:r>
      <w:r w:rsidR="00160634">
        <w:rPr>
          <w:rFonts w:ascii="Meiryo UI" w:eastAsia="Meiryo UI" w:hAnsi="Meiryo UI" w:hint="eastAsia"/>
          <w:sz w:val="22"/>
        </w:rPr>
        <w:t>を</w:t>
      </w:r>
      <w:r w:rsidR="00654042">
        <w:rPr>
          <w:rFonts w:ascii="Meiryo UI" w:eastAsia="Meiryo UI" w:hAnsi="Meiryo UI" w:hint="eastAsia"/>
          <w:sz w:val="22"/>
        </w:rPr>
        <w:t>可とします。</w:t>
      </w:r>
      <w:r w:rsidR="00666176">
        <w:rPr>
          <w:rFonts w:ascii="Meiryo UI" w:eastAsia="Meiryo UI" w:hAnsi="Meiryo UI" w:hint="eastAsia"/>
          <w:sz w:val="22"/>
        </w:rPr>
        <w:t>但し本計画書全体でA４サイズの</w:t>
      </w:r>
      <w:r w:rsidR="00E37921">
        <w:rPr>
          <w:rFonts w:ascii="Meiryo UI" w:eastAsia="Meiryo UI" w:hAnsi="Meiryo UI" w:hint="eastAsia"/>
          <w:sz w:val="22"/>
        </w:rPr>
        <w:t xml:space="preserve">　</w:t>
      </w:r>
      <w:r w:rsidR="00666176">
        <w:rPr>
          <w:rFonts w:ascii="Meiryo UI" w:eastAsia="Meiryo UI" w:hAnsi="Meiryo UI" w:hint="eastAsia"/>
          <w:sz w:val="22"/>
        </w:rPr>
        <w:t>資料2ページまでとします。</w:t>
      </w:r>
    </w:p>
    <w:p w:rsidR="00F02231" w:rsidRDefault="00FF4BEE" w:rsidP="00E37921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3</w:t>
      </w:r>
      <w:r w:rsidR="00E37921">
        <w:rPr>
          <w:rFonts w:ascii="Meiryo UI" w:eastAsia="Meiryo UI" w:hAnsi="Meiryo UI" w:hint="eastAsia"/>
          <w:sz w:val="22"/>
        </w:rPr>
        <w:t xml:space="preserve">)　</w:t>
      </w:r>
      <w:r w:rsidR="00160634">
        <w:rPr>
          <w:rFonts w:ascii="Meiryo UI" w:eastAsia="Meiryo UI" w:hAnsi="Meiryo UI" w:hint="eastAsia"/>
          <w:sz w:val="22"/>
        </w:rPr>
        <w:t>実施内容のイメージが分かるリーフレットや写真</w:t>
      </w:r>
      <w:r w:rsidR="00F6577F">
        <w:rPr>
          <w:rFonts w:ascii="Meiryo UI" w:eastAsia="Meiryo UI" w:hAnsi="Meiryo UI" w:hint="eastAsia"/>
          <w:sz w:val="22"/>
        </w:rPr>
        <w:t>、図等</w:t>
      </w:r>
      <w:r w:rsidR="00160634">
        <w:rPr>
          <w:rFonts w:ascii="Meiryo UI" w:eastAsia="Meiryo UI" w:hAnsi="Meiryo UI" w:hint="eastAsia"/>
          <w:sz w:val="22"/>
        </w:rPr>
        <w:t>の</w:t>
      </w:r>
      <w:r w:rsidR="00FE5965">
        <w:rPr>
          <w:rFonts w:ascii="Meiryo UI" w:eastAsia="Meiryo UI" w:hAnsi="Meiryo UI" w:hint="eastAsia"/>
          <w:sz w:val="22"/>
        </w:rPr>
        <w:t>資料の</w:t>
      </w:r>
      <w:r w:rsidR="00160634">
        <w:rPr>
          <w:rFonts w:ascii="Meiryo UI" w:eastAsia="Meiryo UI" w:hAnsi="Meiryo UI" w:hint="eastAsia"/>
          <w:sz w:val="22"/>
        </w:rPr>
        <w:t>添付を可とします</w:t>
      </w:r>
      <w:r w:rsidR="00F02231">
        <w:rPr>
          <w:rFonts w:ascii="Meiryo UI" w:eastAsia="Meiryo UI" w:hAnsi="Meiryo UI" w:hint="eastAsia"/>
          <w:sz w:val="22"/>
        </w:rPr>
        <w:t>。但し</w:t>
      </w:r>
      <w:r w:rsidR="00654042">
        <w:rPr>
          <w:rFonts w:ascii="Meiryo UI" w:eastAsia="Meiryo UI" w:hAnsi="Meiryo UI" w:hint="eastAsia"/>
          <w:sz w:val="22"/>
        </w:rPr>
        <w:t>本計画書全体で</w:t>
      </w:r>
      <w:r w:rsidR="00F02231">
        <w:rPr>
          <w:rFonts w:ascii="Meiryo UI" w:eastAsia="Meiryo UI" w:hAnsi="Meiryo UI" w:hint="eastAsia"/>
          <w:sz w:val="22"/>
        </w:rPr>
        <w:t>A4サイズの資料5</w:t>
      </w:r>
      <w:r w:rsidR="00666176">
        <w:rPr>
          <w:rFonts w:ascii="Meiryo UI" w:eastAsia="Meiryo UI" w:hAnsi="Meiryo UI" w:hint="eastAsia"/>
          <w:sz w:val="22"/>
        </w:rPr>
        <w:t>ページ</w:t>
      </w:r>
      <w:r w:rsidR="00F02231">
        <w:rPr>
          <w:rFonts w:ascii="Meiryo UI" w:eastAsia="Meiryo UI" w:hAnsi="Meiryo UI" w:hint="eastAsia"/>
          <w:sz w:val="22"/>
        </w:rPr>
        <w:t>まで</w:t>
      </w:r>
      <w:r w:rsidR="00654042">
        <w:rPr>
          <w:rFonts w:ascii="Meiryo UI" w:eastAsia="Meiryo UI" w:hAnsi="Meiryo UI" w:hint="eastAsia"/>
          <w:sz w:val="22"/>
        </w:rPr>
        <w:t>とします。</w:t>
      </w:r>
    </w:p>
    <w:p w:rsidR="00654042" w:rsidRDefault="00FF4BEE" w:rsidP="00E37921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(4</w:t>
      </w:r>
      <w:r w:rsidR="00E37921">
        <w:rPr>
          <w:rFonts w:ascii="Meiryo UI" w:eastAsia="Meiryo UI" w:hAnsi="Meiryo UI" w:hint="eastAsia"/>
          <w:sz w:val="22"/>
        </w:rPr>
        <w:t xml:space="preserve">)　</w:t>
      </w:r>
      <w:r w:rsidR="006854DA">
        <w:rPr>
          <w:rFonts w:ascii="Meiryo UI" w:eastAsia="Meiryo UI" w:hAnsi="Meiryo UI" w:hint="eastAsia"/>
          <w:sz w:val="22"/>
        </w:rPr>
        <w:t>実施項目の</w:t>
      </w:r>
      <w:r w:rsidR="006F4BAA">
        <w:rPr>
          <w:rFonts w:ascii="Meiryo UI" w:eastAsia="Meiryo UI" w:hAnsi="Meiryo UI" w:hint="eastAsia"/>
          <w:sz w:val="22"/>
        </w:rPr>
        <w:t>記入</w:t>
      </w:r>
      <w:r w:rsidR="006854DA">
        <w:rPr>
          <w:rFonts w:ascii="Meiryo UI" w:eastAsia="Meiryo UI" w:hAnsi="Meiryo UI" w:hint="eastAsia"/>
          <w:sz w:val="22"/>
        </w:rPr>
        <w:t>欄が不足する場合は、</w:t>
      </w:r>
      <w:r w:rsidR="00654042">
        <w:rPr>
          <w:rFonts w:ascii="Meiryo UI" w:eastAsia="Meiryo UI" w:hAnsi="Meiryo UI" w:hint="eastAsia"/>
          <w:sz w:val="22"/>
        </w:rPr>
        <w:t>実施項目単位で表を追加してください。</w:t>
      </w:r>
    </w:p>
    <w:p w:rsidR="006854DA" w:rsidRPr="006854DA" w:rsidRDefault="006854DA" w:rsidP="00E37921">
      <w:pPr>
        <w:spacing w:line="360" w:lineRule="exact"/>
        <w:ind w:left="220" w:hangingChars="100" w:hanging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(5)　</w:t>
      </w:r>
      <w:r w:rsidRPr="006854DA">
        <w:rPr>
          <w:rFonts w:ascii="Meiryo UI" w:eastAsia="Meiryo UI" w:hAnsi="Meiryo UI" w:hint="eastAsia"/>
          <w:sz w:val="22"/>
        </w:rPr>
        <w:t>概要欄中、該当する項目の□を■に表記変更の上、詳細を記入してください。</w:t>
      </w:r>
    </w:p>
    <w:p w:rsidR="008E5075" w:rsidRDefault="008E5075" w:rsidP="001C021B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F02231" w:rsidRDefault="001C021B" w:rsidP="004942F6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 w:rsidRPr="00DE4026">
        <w:rPr>
          <w:rFonts w:ascii="Meiryo UI" w:eastAsia="Meiryo UI" w:hAnsi="Meiryo UI" w:hint="eastAsia"/>
          <w:b/>
          <w:sz w:val="22"/>
        </w:rPr>
        <w:t>1．児童健全育成事業</w:t>
      </w:r>
      <w:r w:rsidR="008E5075">
        <w:rPr>
          <w:rFonts w:ascii="Meiryo UI" w:eastAsia="Meiryo UI" w:hAnsi="Meiryo UI" w:hint="eastAsia"/>
          <w:b/>
          <w:sz w:val="22"/>
        </w:rPr>
        <w:t>（児童健全育成プログラ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8E5075" w:rsidRPr="004942F6" w:rsidTr="004942F6">
        <w:trPr>
          <w:trHeight w:val="567"/>
        </w:trPr>
        <w:tc>
          <w:tcPr>
            <w:tcW w:w="1390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火曜日</w:t>
            </w: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水曜日</w:t>
            </w: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木曜日</w:t>
            </w: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金曜日</w:t>
            </w: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土曜日</w:t>
            </w:r>
          </w:p>
        </w:tc>
        <w:tc>
          <w:tcPr>
            <w:tcW w:w="1391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日曜日</w:t>
            </w:r>
          </w:p>
        </w:tc>
      </w:tr>
      <w:tr w:rsidR="008E5075" w:rsidRPr="004942F6" w:rsidTr="008E5075">
        <w:trPr>
          <w:trHeight w:val="850"/>
        </w:trPr>
        <w:tc>
          <w:tcPr>
            <w:tcW w:w="1390" w:type="dxa"/>
            <w:vAlign w:val="center"/>
          </w:tcPr>
          <w:p w:rsidR="008E5075" w:rsidRPr="004942F6" w:rsidRDefault="008E5075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実施内容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（１）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（２）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4942F6">
              <w:rPr>
                <w:rFonts w:ascii="Meiryo UI" w:eastAsia="Meiryo UI" w:hAnsi="Meiryo UI" w:hint="eastAsia"/>
                <w:sz w:val="22"/>
              </w:rPr>
              <w:t>（３）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４）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97511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</w:t>
            </w:r>
            <w:r w:rsidR="00975117">
              <w:rPr>
                <w:rFonts w:ascii="Meiryo UI" w:eastAsia="Meiryo UI" w:hAnsi="Meiryo UI" w:hint="eastAsia"/>
                <w:sz w:val="22"/>
              </w:rPr>
              <w:t>１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1391" w:type="dxa"/>
            <w:vAlign w:val="center"/>
          </w:tcPr>
          <w:p w:rsidR="008E5075" w:rsidRPr="004942F6" w:rsidRDefault="004942F6" w:rsidP="008E5075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</w:t>
            </w:r>
            <w:r w:rsidR="00975117">
              <w:rPr>
                <w:rFonts w:ascii="Meiryo UI" w:eastAsia="Meiryo UI" w:hAnsi="Meiryo UI" w:hint="eastAsia"/>
                <w:sz w:val="22"/>
              </w:rPr>
              <w:t>２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</w:tbl>
    <w:p w:rsidR="008E5075" w:rsidRDefault="004942F6" w:rsidP="004942F6">
      <w:pPr>
        <w:pStyle w:val="a8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2"/>
        </w:rPr>
      </w:pPr>
      <w:r w:rsidRPr="004942F6">
        <w:rPr>
          <w:rFonts w:ascii="Meiryo UI" w:eastAsia="Meiryo UI" w:hAnsi="Meiryo UI" w:hint="eastAsia"/>
          <w:sz w:val="22"/>
        </w:rPr>
        <w:t>曜日は目安</w:t>
      </w:r>
      <w:r>
        <w:rPr>
          <w:rFonts w:ascii="Meiryo UI" w:eastAsia="Meiryo UI" w:hAnsi="Meiryo UI" w:hint="eastAsia"/>
          <w:sz w:val="22"/>
        </w:rPr>
        <w:t>です。（祝日の関係で月曜日が実施日の可能性もあります。）</w:t>
      </w:r>
    </w:p>
    <w:p w:rsidR="00975117" w:rsidRPr="00975117" w:rsidRDefault="006F4BAA" w:rsidP="00975117">
      <w:pPr>
        <w:pStyle w:val="a8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記入</w:t>
      </w:r>
      <w:r w:rsidR="002542C5">
        <w:rPr>
          <w:rFonts w:ascii="Meiryo UI" w:eastAsia="Meiryo UI" w:hAnsi="Meiryo UI" w:hint="eastAsia"/>
          <w:sz w:val="22"/>
        </w:rPr>
        <w:t>例として入力しています。</w:t>
      </w:r>
      <w:r w:rsidR="004942F6">
        <w:rPr>
          <w:rFonts w:ascii="Meiryo UI" w:eastAsia="Meiryo UI" w:hAnsi="Meiryo UI" w:hint="eastAsia"/>
          <w:sz w:val="22"/>
        </w:rPr>
        <w:t>毎日同じ内容を実施する場合は、全曜日を（１）としてください。</w:t>
      </w:r>
    </w:p>
    <w:p w:rsidR="008E5075" w:rsidRDefault="008E5075" w:rsidP="001C021B">
      <w:pPr>
        <w:spacing w:line="360" w:lineRule="exact"/>
        <w:rPr>
          <w:rFonts w:ascii="Meiryo UI" w:eastAsia="Meiryo UI" w:hAnsi="Meiryo UI"/>
          <w:b/>
          <w:sz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A01233" w:rsidTr="00A01233">
        <w:tc>
          <w:tcPr>
            <w:tcW w:w="562" w:type="dxa"/>
          </w:tcPr>
          <w:p w:rsidR="00A01233" w:rsidRDefault="00A01233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A01233" w:rsidRDefault="00A01233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A01233" w:rsidRDefault="00A01233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B425DA" w:rsidTr="002F02CB">
        <w:tc>
          <w:tcPr>
            <w:tcW w:w="562" w:type="dxa"/>
            <w:vMerge w:val="restart"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B425DA" w:rsidRDefault="00B425DA" w:rsidP="00F0223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F0223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5DA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5DA" w:rsidRPr="00A01233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5DA" w:rsidTr="002F02CB">
        <w:tc>
          <w:tcPr>
            <w:tcW w:w="562" w:type="dxa"/>
            <w:vMerge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F0223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F0223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5DA" w:rsidTr="002F02CB">
        <w:tc>
          <w:tcPr>
            <w:tcW w:w="562" w:type="dxa"/>
            <w:vMerge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F0223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Tr="002F02CB">
        <w:tc>
          <w:tcPr>
            <w:tcW w:w="562" w:type="dxa"/>
            <w:vMerge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F0223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　)日・週・月・年</w:t>
            </w:r>
            <w:r w:rsidR="007709A3">
              <w:rPr>
                <w:rFonts w:ascii="Meiryo UI" w:eastAsia="Meiryo UI" w:hAnsi="Meiryo UI" w:hint="eastAsia"/>
                <w:sz w:val="22"/>
              </w:rPr>
              <w:t xml:space="preserve">　※該当に〇をすること</w:t>
            </w:r>
          </w:p>
        </w:tc>
      </w:tr>
      <w:tr w:rsidR="00B425DA" w:rsidTr="002F02CB">
        <w:tc>
          <w:tcPr>
            <w:tcW w:w="562" w:type="dxa"/>
            <w:vMerge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F0223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A0123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A01233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F0223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Tr="004942F6">
        <w:trPr>
          <w:trHeight w:val="17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F65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B425DA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>要の場合</w:t>
            </w:r>
            <w:r w:rsidR="00B425DA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B42F65">
        <w:trPr>
          <w:trHeight w:val="1701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B425DA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</w:t>
            </w:r>
            <w:r w:rsidR="004942F6">
              <w:rPr>
                <w:rFonts w:ascii="Meiryo UI" w:eastAsia="Meiryo UI" w:hAnsi="Meiryo UI" w:hint="eastAsia"/>
                <w:sz w:val="22"/>
              </w:rPr>
              <w:t>目的および</w:t>
            </w:r>
            <w:r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RPr="00A01233" w:rsidTr="002F02CB">
        <w:tc>
          <w:tcPr>
            <w:tcW w:w="562" w:type="dxa"/>
            <w:vMerge w:val="restart"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</w:t>
            </w:r>
          </w:p>
        </w:tc>
        <w:tc>
          <w:tcPr>
            <w:tcW w:w="1985" w:type="dxa"/>
            <w:vMerge w:val="restart"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7709A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)日・週・月・年</w:t>
            </w:r>
            <w:r w:rsidR="007709A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709A3"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RPr="00F02231" w:rsidTr="008E5075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RPr="00F02231" w:rsidTr="002F02CB">
        <w:trPr>
          <w:trHeight w:val="36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F65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B425DA">
              <w:rPr>
                <w:rFonts w:ascii="Meiryo UI" w:eastAsia="Meiryo UI" w:hAnsi="Meiryo UI" w:hint="eastAsia"/>
                <w:sz w:val="22"/>
              </w:rPr>
              <w:t>(</w:t>
            </w:r>
            <w:r w:rsidR="000D72F6">
              <w:rPr>
                <w:rFonts w:ascii="Meiryo UI" w:eastAsia="Meiryo UI" w:hAnsi="Meiryo UI" w:hint="eastAsia"/>
                <w:sz w:val="22"/>
              </w:rPr>
              <w:t>要</w:t>
            </w:r>
            <w:r>
              <w:rPr>
                <w:rFonts w:ascii="Meiryo UI" w:eastAsia="Meiryo UI" w:hAnsi="Meiryo UI" w:hint="eastAsia"/>
                <w:sz w:val="22"/>
              </w:rPr>
              <w:t>の場合</w:t>
            </w:r>
            <w:r w:rsidR="00B425DA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4942F6">
        <w:trPr>
          <w:trHeight w:val="1701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B425DA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</w:t>
            </w:r>
            <w:r w:rsidR="004942F6">
              <w:rPr>
                <w:rFonts w:ascii="Meiryo UI" w:eastAsia="Meiryo UI" w:hAnsi="Meiryo UI" w:hint="eastAsia"/>
                <w:sz w:val="22"/>
              </w:rPr>
              <w:t>目的および</w:t>
            </w:r>
            <w:r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RPr="00A01233" w:rsidTr="002F02CB">
        <w:tc>
          <w:tcPr>
            <w:tcW w:w="562" w:type="dxa"/>
            <w:vMerge w:val="restart"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3)</w:t>
            </w:r>
          </w:p>
        </w:tc>
        <w:tc>
          <w:tcPr>
            <w:tcW w:w="1985" w:type="dxa"/>
            <w:vMerge w:val="restart"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7709A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)日・週・月・年</w:t>
            </w:r>
            <w:r w:rsidR="007709A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7709A3"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B425DA" w:rsidRPr="00A01233" w:rsidTr="00B425DA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RPr="00F02231" w:rsidTr="008E5075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RPr="00F02231" w:rsidTr="002F02CB">
        <w:trPr>
          <w:trHeight w:val="36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F65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B425DA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>要の場合</w:t>
            </w:r>
            <w:r w:rsidR="00B425DA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4942F6">
        <w:trPr>
          <w:trHeight w:val="1701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4942F6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4942F6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RPr="00A01233" w:rsidTr="002F02CB">
        <w:tc>
          <w:tcPr>
            <w:tcW w:w="562" w:type="dxa"/>
            <w:vMerge w:val="restart"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4)</w:t>
            </w:r>
          </w:p>
        </w:tc>
        <w:tc>
          <w:tcPr>
            <w:tcW w:w="1985" w:type="dxa"/>
            <w:vMerge w:val="restart"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5DA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7709A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</w:t>
            </w:r>
            <w:r w:rsidR="007709A3">
              <w:rPr>
                <w:rFonts w:ascii="Meiryo UI" w:eastAsia="Meiryo UI" w:hAnsi="Meiryo UI" w:hint="eastAsia"/>
                <w:sz w:val="22"/>
              </w:rPr>
              <w:t>回／(　)日・週・月・年 ※該当に〇をすること</w:t>
            </w:r>
          </w:p>
        </w:tc>
      </w:tr>
      <w:tr w:rsidR="00B425DA" w:rsidRPr="00A01233" w:rsidTr="002F02CB"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RPr="00F02231" w:rsidTr="008E5075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RPr="00F02231" w:rsidTr="002F02CB">
        <w:trPr>
          <w:trHeight w:val="360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Default="00B42F65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B425DA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>要の場合</w:t>
            </w:r>
            <w:r w:rsidR="00B425DA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957273">
        <w:trPr>
          <w:trHeight w:val="1701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B425DA" w:rsidP="00957273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</w:t>
            </w:r>
            <w:r w:rsidR="00957273">
              <w:rPr>
                <w:rFonts w:ascii="Meiryo UI" w:eastAsia="Meiryo UI" w:hAnsi="Meiryo UI" w:hint="eastAsia"/>
                <w:sz w:val="22"/>
              </w:rPr>
              <w:t>目的および</w:t>
            </w:r>
            <w:r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57273" w:rsidRDefault="00957273" w:rsidP="00957273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957273" w:rsidRDefault="00957273" w:rsidP="00957273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sz w:val="22"/>
        </w:rPr>
        <w:t>2</w:t>
      </w:r>
      <w:r w:rsidRPr="00DE4026">
        <w:rPr>
          <w:rFonts w:ascii="Meiryo UI" w:eastAsia="Meiryo UI" w:hAnsi="Meiryo UI" w:hint="eastAsia"/>
          <w:b/>
          <w:sz w:val="22"/>
        </w:rPr>
        <w:t>．児童健全育成事業</w:t>
      </w:r>
      <w:r w:rsidR="00B919F7">
        <w:rPr>
          <w:rFonts w:ascii="Meiryo UI" w:eastAsia="Meiryo UI" w:hAnsi="Meiryo UI" w:hint="eastAsia"/>
          <w:b/>
          <w:sz w:val="22"/>
        </w:rPr>
        <w:t>（季節行事</w:t>
      </w:r>
      <w:r>
        <w:rPr>
          <w:rFonts w:ascii="Meiryo UI" w:eastAsia="Meiryo UI" w:hAnsi="Meiryo UI" w:hint="eastAsia"/>
          <w:b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6"/>
        <w:gridCol w:w="2457"/>
        <w:gridCol w:w="5913"/>
      </w:tblGrid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名</w:t>
            </w:r>
          </w:p>
        </w:tc>
        <w:tc>
          <w:tcPr>
            <w:tcW w:w="5913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行事内容</w:t>
            </w: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４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５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６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７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８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９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0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1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2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１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２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919F7">
        <w:trPr>
          <w:trHeight w:val="454"/>
        </w:trPr>
        <w:tc>
          <w:tcPr>
            <w:tcW w:w="1366" w:type="dxa"/>
            <w:vAlign w:val="center"/>
          </w:tcPr>
          <w:p w:rsidR="00B919F7" w:rsidRDefault="00B919F7" w:rsidP="00B919F7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３月</w:t>
            </w:r>
          </w:p>
        </w:tc>
        <w:tc>
          <w:tcPr>
            <w:tcW w:w="2457" w:type="dxa"/>
            <w:vAlign w:val="center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913" w:type="dxa"/>
          </w:tcPr>
          <w:p w:rsidR="00B919F7" w:rsidRDefault="00B919F7" w:rsidP="00B919F7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B919F7" w:rsidRDefault="00B919F7" w:rsidP="00957273">
      <w:pPr>
        <w:pStyle w:val="a8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か月に複数の季節行事の実施を検討している場合は、行を追加して</w:t>
      </w:r>
      <w:r w:rsidR="006F4BAA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してください。</w:t>
      </w:r>
    </w:p>
    <w:p w:rsidR="00B919F7" w:rsidRPr="00975117" w:rsidRDefault="00B919F7" w:rsidP="00975117">
      <w:pPr>
        <w:pStyle w:val="a8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季節行事のうち</w:t>
      </w:r>
      <w:r w:rsidR="00975117">
        <w:rPr>
          <w:rFonts w:ascii="Meiryo UI" w:eastAsia="Meiryo UI" w:hAnsi="Meiryo UI"/>
          <w:sz w:val="22"/>
        </w:rPr>
        <w:t>3</w:t>
      </w:r>
      <w:r w:rsidRPr="00975117">
        <w:rPr>
          <w:rFonts w:ascii="Meiryo UI" w:eastAsia="Meiryo UI" w:hAnsi="Meiryo UI" w:hint="eastAsia"/>
          <w:sz w:val="22"/>
        </w:rPr>
        <w:t>事例について下記に詳細な内容を</w:t>
      </w:r>
      <w:r w:rsidR="006F4BAA">
        <w:rPr>
          <w:rFonts w:ascii="Meiryo UI" w:eastAsia="Meiryo UI" w:hAnsi="Meiryo UI" w:hint="eastAsia"/>
          <w:sz w:val="22"/>
        </w:rPr>
        <w:t>記入</w:t>
      </w:r>
      <w:r w:rsidRPr="00975117">
        <w:rPr>
          <w:rFonts w:ascii="Meiryo UI" w:eastAsia="Meiryo UI" w:hAnsi="Meiryo UI" w:hint="eastAsia"/>
          <w:sz w:val="22"/>
        </w:rPr>
        <w:t>してください。</w:t>
      </w:r>
    </w:p>
    <w:p w:rsidR="00957273" w:rsidRDefault="00957273" w:rsidP="00957273">
      <w:pPr>
        <w:spacing w:line="360" w:lineRule="exact"/>
        <w:rPr>
          <w:rFonts w:ascii="Meiryo UI" w:eastAsia="Meiryo UI" w:hAnsi="Meiryo UI"/>
          <w:b/>
          <w:sz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957273" w:rsidTr="0007546E">
        <w:tc>
          <w:tcPr>
            <w:tcW w:w="562" w:type="dxa"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957273" w:rsidTr="0007546E">
        <w:tc>
          <w:tcPr>
            <w:tcW w:w="562" w:type="dxa"/>
            <w:vMerge w:val="restart"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957273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957273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957273" w:rsidRPr="00A01233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957273" w:rsidTr="0007546E">
        <w:tc>
          <w:tcPr>
            <w:tcW w:w="562" w:type="dxa"/>
            <w:vMerge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57273" w:rsidRPr="00A01233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957273" w:rsidTr="0007546E">
        <w:tc>
          <w:tcPr>
            <w:tcW w:w="562" w:type="dxa"/>
            <w:vMerge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57273" w:rsidRPr="00A01233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957273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57273" w:rsidRPr="00F02231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957273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57273" w:rsidRPr="00F02231" w:rsidRDefault="00957273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957273" w:rsidTr="00B919F7">
        <w:trPr>
          <w:trHeight w:val="802"/>
        </w:trPr>
        <w:tc>
          <w:tcPr>
            <w:tcW w:w="562" w:type="dxa"/>
            <w:vMerge/>
            <w:vAlign w:val="center"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7273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957273">
              <w:rPr>
                <w:rFonts w:ascii="Meiryo UI" w:eastAsia="Meiryo UI" w:hAnsi="Meiryo UI" w:hint="eastAsia"/>
                <w:sz w:val="22"/>
              </w:rPr>
              <w:t>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57273" w:rsidRPr="00F02231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57273" w:rsidTr="00B42F65">
        <w:trPr>
          <w:trHeight w:val="1984"/>
        </w:trPr>
        <w:tc>
          <w:tcPr>
            <w:tcW w:w="562" w:type="dxa"/>
            <w:vMerge/>
          </w:tcPr>
          <w:p w:rsidR="00957273" w:rsidRDefault="00957273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957273" w:rsidRDefault="00957273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RPr="00A01233" w:rsidTr="0007546E">
        <w:tc>
          <w:tcPr>
            <w:tcW w:w="562" w:type="dxa"/>
            <w:vMerge w:val="restart"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</w:t>
            </w:r>
          </w:p>
        </w:tc>
        <w:tc>
          <w:tcPr>
            <w:tcW w:w="1985" w:type="dxa"/>
            <w:vMerge w:val="restart"/>
            <w:vAlign w:val="center"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919F7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919F7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919F7" w:rsidRPr="00A01233" w:rsidTr="0007546E"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919F7" w:rsidRPr="00A01233" w:rsidTr="0007546E"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919F7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B919F7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919F7" w:rsidRPr="00F02231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詳細(要の場合のみ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42F65">
        <w:trPr>
          <w:trHeight w:val="1984"/>
        </w:trPr>
        <w:tc>
          <w:tcPr>
            <w:tcW w:w="562" w:type="dxa"/>
            <w:vMerge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RPr="00A01233" w:rsidTr="0007546E">
        <w:tc>
          <w:tcPr>
            <w:tcW w:w="562" w:type="dxa"/>
            <w:vMerge w:val="restart"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3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919F7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919F7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919F7" w:rsidRPr="00A01233" w:rsidTr="0007546E"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919F7" w:rsidRPr="00A01233" w:rsidTr="0007546E"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A01233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919F7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B919F7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919F7" w:rsidRPr="00F02231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詳細(要の場合のみ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919F7" w:rsidRPr="00F02231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919F7" w:rsidTr="00B42F65">
        <w:trPr>
          <w:trHeight w:val="1984"/>
        </w:trPr>
        <w:tc>
          <w:tcPr>
            <w:tcW w:w="562" w:type="dxa"/>
            <w:vMerge/>
          </w:tcPr>
          <w:p w:rsidR="00B919F7" w:rsidRDefault="00B919F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919F7" w:rsidRDefault="00B919F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B919F7" w:rsidRDefault="00B919F7" w:rsidP="001C021B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975117" w:rsidRPr="00975117" w:rsidRDefault="00975117" w:rsidP="00975117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Pr="00DE4026">
        <w:rPr>
          <w:rFonts w:ascii="Meiryo UI" w:eastAsia="Meiryo UI" w:hAnsi="Meiryo UI" w:hint="eastAsia"/>
          <w:b/>
          <w:sz w:val="22"/>
        </w:rPr>
        <w:t>．児童健全育成事業</w:t>
      </w:r>
      <w:r>
        <w:rPr>
          <w:rFonts w:ascii="Meiryo UI" w:eastAsia="Meiryo UI" w:hAnsi="Meiryo UI" w:hint="eastAsia"/>
          <w:b/>
          <w:sz w:val="22"/>
        </w:rPr>
        <w:t>（料理教室を活用した事業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975117" w:rsidTr="0007546E">
        <w:tc>
          <w:tcPr>
            <w:tcW w:w="562" w:type="dxa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975117" w:rsidTr="0007546E">
        <w:tc>
          <w:tcPr>
            <w:tcW w:w="562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　)日・週・月・年　※該当に〇をすること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975117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75117" w:rsidTr="00975117">
        <w:trPr>
          <w:trHeight w:val="1984"/>
        </w:trPr>
        <w:tc>
          <w:tcPr>
            <w:tcW w:w="562" w:type="dxa"/>
            <w:vMerge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75117" w:rsidRDefault="00975117" w:rsidP="00975117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</w:p>
    <w:p w:rsidR="00975117" w:rsidRPr="00975117" w:rsidRDefault="00975117" w:rsidP="00975117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sz w:val="22"/>
        </w:rPr>
        <w:t>4</w:t>
      </w:r>
      <w:r w:rsidRPr="00DE4026">
        <w:rPr>
          <w:rFonts w:ascii="Meiryo UI" w:eastAsia="Meiryo UI" w:hAnsi="Meiryo UI" w:hint="eastAsia"/>
          <w:b/>
          <w:sz w:val="22"/>
        </w:rPr>
        <w:t>．児童健全育成事業</w:t>
      </w:r>
      <w:r>
        <w:rPr>
          <w:rFonts w:ascii="Meiryo UI" w:eastAsia="Meiryo UI" w:hAnsi="Meiryo UI" w:hint="eastAsia"/>
          <w:b/>
          <w:sz w:val="22"/>
        </w:rPr>
        <w:t>（音楽スタジオを活用した事業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975117" w:rsidTr="0007546E">
        <w:tc>
          <w:tcPr>
            <w:tcW w:w="562" w:type="dxa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975117" w:rsidTr="0007546E">
        <w:tc>
          <w:tcPr>
            <w:tcW w:w="562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　)日・週・月・年　※該当に〇をすること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975117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75117" w:rsidTr="00975117">
        <w:trPr>
          <w:trHeight w:val="1984"/>
        </w:trPr>
        <w:tc>
          <w:tcPr>
            <w:tcW w:w="562" w:type="dxa"/>
            <w:vMerge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75117" w:rsidRDefault="00975117" w:rsidP="00B42F65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</w:p>
    <w:p w:rsidR="00975117" w:rsidRPr="00975117" w:rsidRDefault="00975117" w:rsidP="00975117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５</w:t>
      </w:r>
      <w:r w:rsidRPr="00DE4026">
        <w:rPr>
          <w:rFonts w:ascii="Meiryo UI" w:eastAsia="Meiryo UI" w:hAnsi="Meiryo UI" w:hint="eastAsia"/>
          <w:b/>
          <w:sz w:val="22"/>
        </w:rPr>
        <w:t>．児童健全育成事業</w:t>
      </w:r>
      <w:r>
        <w:rPr>
          <w:rFonts w:ascii="Meiryo UI" w:eastAsia="Meiryo UI" w:hAnsi="Meiryo UI" w:hint="eastAsia"/>
          <w:b/>
          <w:sz w:val="22"/>
        </w:rPr>
        <w:t>（造形スタジオを活用した事業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975117" w:rsidTr="0007546E">
        <w:tc>
          <w:tcPr>
            <w:tcW w:w="562" w:type="dxa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975117" w:rsidTr="0007546E">
        <w:tc>
          <w:tcPr>
            <w:tcW w:w="562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975117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　)日・週・月・年　※該当に〇をすること</w:t>
            </w:r>
          </w:p>
        </w:tc>
      </w:tr>
      <w:tr w:rsidR="00975117" w:rsidTr="0007546E"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A01233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975117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975117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975117" w:rsidRPr="00F02231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75117" w:rsidTr="0007546E">
        <w:trPr>
          <w:trHeight w:val="1701"/>
        </w:trPr>
        <w:tc>
          <w:tcPr>
            <w:tcW w:w="562" w:type="dxa"/>
            <w:vMerge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 w:rsidRPr="00975117"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975117" w:rsidTr="00975117">
        <w:trPr>
          <w:trHeight w:val="1984"/>
        </w:trPr>
        <w:tc>
          <w:tcPr>
            <w:tcW w:w="562" w:type="dxa"/>
            <w:vMerge/>
          </w:tcPr>
          <w:p w:rsidR="00975117" w:rsidRDefault="00975117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975117" w:rsidRDefault="00975117" w:rsidP="00975117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プログラム</w:t>
            </w:r>
          </w:p>
          <w:p w:rsidR="00975117" w:rsidRDefault="00975117" w:rsidP="00975117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例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975117" w:rsidRDefault="00975117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75117" w:rsidRDefault="00975117" w:rsidP="00B42F65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</w:p>
    <w:p w:rsidR="00975117" w:rsidRDefault="00975117" w:rsidP="00B42F65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</w:p>
    <w:p w:rsidR="00B42F65" w:rsidRDefault="00975117" w:rsidP="00B42F65">
      <w:pPr>
        <w:spacing w:afterLines="50" w:after="180"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lastRenderedPageBreak/>
        <w:t>６</w:t>
      </w:r>
      <w:r w:rsidR="00B42F65" w:rsidRPr="00DE4026">
        <w:rPr>
          <w:rFonts w:ascii="Meiryo UI" w:eastAsia="Meiryo UI" w:hAnsi="Meiryo UI" w:hint="eastAsia"/>
          <w:b/>
          <w:sz w:val="22"/>
        </w:rPr>
        <w:t>．児童健全育成事業</w:t>
      </w:r>
      <w:r w:rsidR="00B42F65">
        <w:rPr>
          <w:rFonts w:ascii="Meiryo UI" w:eastAsia="Meiryo UI" w:hAnsi="Meiryo UI" w:hint="eastAsia"/>
          <w:b/>
          <w:sz w:val="22"/>
        </w:rPr>
        <w:t>（その他）</w:t>
      </w:r>
    </w:p>
    <w:p w:rsidR="00B42F65" w:rsidRPr="00B42F65" w:rsidRDefault="00B42F65" w:rsidP="00B42F65">
      <w:pPr>
        <w:pStyle w:val="a8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１</w:t>
      </w:r>
      <w:r w:rsidR="0082102A">
        <w:rPr>
          <w:rFonts w:ascii="Meiryo UI" w:eastAsia="Meiryo UI" w:hAnsi="Meiryo UI" w:hint="eastAsia"/>
          <w:sz w:val="22"/>
        </w:rPr>
        <w:t>～５</w:t>
      </w:r>
      <w:r>
        <w:rPr>
          <w:rFonts w:ascii="Meiryo UI" w:eastAsia="Meiryo UI" w:hAnsi="Meiryo UI" w:hint="eastAsia"/>
          <w:sz w:val="22"/>
        </w:rPr>
        <w:t>以外で実施を検討している事業があれば</w:t>
      </w:r>
      <w:r w:rsidR="006F4BAA">
        <w:rPr>
          <w:rFonts w:ascii="Meiryo UI" w:eastAsia="Meiryo UI" w:hAnsi="Meiryo UI" w:hint="eastAsia"/>
          <w:sz w:val="22"/>
        </w:rPr>
        <w:t>記入</w:t>
      </w:r>
      <w:r>
        <w:rPr>
          <w:rFonts w:ascii="Meiryo UI" w:eastAsia="Meiryo UI" w:hAnsi="Meiryo UI" w:hint="eastAsia"/>
          <w:sz w:val="22"/>
        </w:rPr>
        <w:t>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B42F65" w:rsidTr="0007546E">
        <w:tc>
          <w:tcPr>
            <w:tcW w:w="562" w:type="dxa"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B42F65" w:rsidTr="0007546E">
        <w:tc>
          <w:tcPr>
            <w:tcW w:w="562" w:type="dxa"/>
            <w:vMerge w:val="restart"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F65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F65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F65" w:rsidRPr="00A01233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F65" w:rsidTr="0007546E"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A01233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F65" w:rsidTr="0007546E"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A01233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F65" w:rsidTr="0007546E"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A01233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(　　)日・週・月・年　※該当に〇をすること</w:t>
            </w:r>
          </w:p>
        </w:tc>
      </w:tr>
      <w:tr w:rsidR="00B42F65" w:rsidTr="0007546E"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A01233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F65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F02231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B42F65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F02231" w:rsidRDefault="00B42F65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F65" w:rsidTr="0007546E">
        <w:trPr>
          <w:trHeight w:val="170"/>
        </w:trPr>
        <w:tc>
          <w:tcPr>
            <w:tcW w:w="562" w:type="dxa"/>
            <w:vMerge/>
            <w:vAlign w:val="center"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F65" w:rsidRPr="00F02231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F65" w:rsidTr="0082102A">
        <w:trPr>
          <w:trHeight w:val="1984"/>
        </w:trPr>
        <w:tc>
          <w:tcPr>
            <w:tcW w:w="562" w:type="dxa"/>
            <w:vMerge/>
          </w:tcPr>
          <w:p w:rsidR="00B42F65" w:rsidRDefault="00B42F65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F65" w:rsidRDefault="00B42F65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B42F65" w:rsidRDefault="00B42F65" w:rsidP="001C021B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654042" w:rsidRDefault="0082102A" w:rsidP="001C021B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７</w:t>
      </w:r>
      <w:r w:rsidR="00654042">
        <w:rPr>
          <w:rFonts w:ascii="Meiryo UI" w:eastAsia="Meiryo UI" w:hAnsi="Meiryo UI" w:hint="eastAsia"/>
          <w:b/>
          <w:sz w:val="22"/>
        </w:rPr>
        <w:t>．体力増進指導</w:t>
      </w:r>
      <w:r w:rsidR="00B42F65">
        <w:rPr>
          <w:rFonts w:ascii="Meiryo UI" w:eastAsia="Meiryo UI" w:hAnsi="Meiryo UI" w:hint="eastAsia"/>
          <w:b/>
          <w:sz w:val="22"/>
        </w:rPr>
        <w:t>（体力増進プログラム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654042" w:rsidTr="00455AF1">
        <w:tc>
          <w:tcPr>
            <w:tcW w:w="562" w:type="dxa"/>
          </w:tcPr>
          <w:p w:rsidR="00654042" w:rsidRDefault="00654042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654042" w:rsidRDefault="00654042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654042" w:rsidRDefault="00654042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B425DA" w:rsidRPr="00A01233" w:rsidTr="00455AF1">
        <w:tc>
          <w:tcPr>
            <w:tcW w:w="562" w:type="dxa"/>
            <w:vMerge w:val="restart"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B425DA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7709A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　　　　　)回／</w:t>
            </w:r>
            <w:r w:rsidR="007709A3">
              <w:rPr>
                <w:rFonts w:ascii="Meiryo UI" w:eastAsia="Meiryo UI" w:hAnsi="Meiryo UI" w:hint="eastAsia"/>
                <w:sz w:val="22"/>
              </w:rPr>
              <w:t xml:space="preserve">(　)日・週・月・年　</w:t>
            </w:r>
            <w:r w:rsidR="007709A3"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RPr="00F02231" w:rsidTr="00455AF1">
        <w:trPr>
          <w:trHeight w:val="36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F65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 w:rsidR="00B425DA"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 w:hint="eastAsia"/>
                <w:sz w:val="22"/>
              </w:rPr>
              <w:t>要の場合</w:t>
            </w:r>
            <w:r w:rsidR="00B425DA"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B42F65">
        <w:trPr>
          <w:trHeight w:val="1984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B425DA" w:rsidP="00B42F65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</w:t>
            </w:r>
            <w:r w:rsidR="00B42F65">
              <w:rPr>
                <w:rFonts w:ascii="Meiryo UI" w:eastAsia="Meiryo UI" w:hAnsi="Meiryo UI" w:hint="eastAsia"/>
                <w:sz w:val="22"/>
              </w:rPr>
              <w:t>目的および</w:t>
            </w:r>
            <w:r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RPr="00A01233" w:rsidTr="0007546E">
        <w:tc>
          <w:tcPr>
            <w:tcW w:w="562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</w:t>
            </w:r>
          </w:p>
        </w:tc>
        <w:tc>
          <w:tcPr>
            <w:tcW w:w="1985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(　　　　　)回／(　)日・週・月・年　</w:t>
            </w:r>
            <w:r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5A133F" w:rsidRPr="00F02231" w:rsidTr="0007546E">
        <w:trPr>
          <w:trHeight w:val="36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Tr="0007546E">
        <w:trPr>
          <w:trHeight w:val="1984"/>
        </w:trPr>
        <w:tc>
          <w:tcPr>
            <w:tcW w:w="562" w:type="dxa"/>
            <w:vMerge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RPr="00A01233" w:rsidTr="0007546E">
        <w:tc>
          <w:tcPr>
            <w:tcW w:w="562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3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(　　　　　)回／(　)日・週・月・年　</w:t>
            </w:r>
            <w:r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5A133F" w:rsidRPr="00F02231" w:rsidTr="0007546E">
        <w:trPr>
          <w:trHeight w:val="36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Tr="0007546E">
        <w:trPr>
          <w:trHeight w:val="1984"/>
        </w:trPr>
        <w:tc>
          <w:tcPr>
            <w:tcW w:w="562" w:type="dxa"/>
            <w:vMerge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654042" w:rsidRDefault="00654042" w:rsidP="001C021B">
      <w:pPr>
        <w:spacing w:line="360" w:lineRule="exact"/>
        <w:rPr>
          <w:rFonts w:ascii="Meiryo UI" w:eastAsia="Meiryo UI" w:hAnsi="Meiryo UI"/>
          <w:sz w:val="22"/>
        </w:rPr>
      </w:pPr>
    </w:p>
    <w:p w:rsidR="005A133F" w:rsidRDefault="0082102A" w:rsidP="005A133F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８</w:t>
      </w:r>
      <w:r w:rsidR="005A133F">
        <w:rPr>
          <w:rFonts w:ascii="Meiryo UI" w:eastAsia="Meiryo UI" w:hAnsi="Meiryo UI" w:hint="eastAsia"/>
          <w:b/>
          <w:sz w:val="22"/>
        </w:rPr>
        <w:t>．体力増進指導（栄養等に関するプログラム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5A133F" w:rsidTr="0007546E">
        <w:tc>
          <w:tcPr>
            <w:tcW w:w="562" w:type="dxa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5A133F" w:rsidRPr="00A01233" w:rsidTr="0007546E">
        <w:tc>
          <w:tcPr>
            <w:tcW w:w="562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未就学児(　　歳～　　歳)と保護者</w:t>
            </w:r>
          </w:p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小学生(　　　　年生～　　　年生)</w:t>
            </w:r>
          </w:p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その他(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児童　　　　人　保護者　　　　人)／回　　□　無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(　　　　　)回／(　)日・週・月・年　</w:t>
            </w:r>
            <w:r w:rsidRPr="007709A3">
              <w:rPr>
                <w:rFonts w:ascii="Meiryo UI" w:eastAsia="Meiryo UI" w:hAnsi="Meiryo UI" w:hint="eastAsia"/>
                <w:sz w:val="22"/>
              </w:rPr>
              <w:t>※該当に〇をすること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5A133F" w:rsidRPr="00F02231" w:rsidTr="0007546E">
        <w:trPr>
          <w:trHeight w:val="36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Tr="0007546E">
        <w:trPr>
          <w:trHeight w:val="1984"/>
        </w:trPr>
        <w:tc>
          <w:tcPr>
            <w:tcW w:w="562" w:type="dxa"/>
            <w:vMerge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5A133F" w:rsidRDefault="005A133F" w:rsidP="00654042">
      <w:pPr>
        <w:spacing w:line="360" w:lineRule="exact"/>
        <w:rPr>
          <w:rFonts w:ascii="Meiryo UI" w:eastAsia="Meiryo UI" w:hAnsi="Meiryo UI"/>
          <w:b/>
          <w:sz w:val="22"/>
        </w:rPr>
      </w:pPr>
    </w:p>
    <w:p w:rsidR="00654042" w:rsidRPr="00DE4026" w:rsidRDefault="0082102A" w:rsidP="00654042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９</w:t>
      </w:r>
      <w:r w:rsidR="002542C5">
        <w:rPr>
          <w:rFonts w:ascii="Meiryo UI" w:eastAsia="Meiryo UI" w:hAnsi="Meiryo UI" w:hint="eastAsia"/>
          <w:b/>
          <w:sz w:val="22"/>
        </w:rPr>
        <w:t>．年長児童指導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953"/>
      </w:tblGrid>
      <w:tr w:rsidR="00654042" w:rsidTr="00455AF1">
        <w:tc>
          <w:tcPr>
            <w:tcW w:w="562" w:type="dxa"/>
          </w:tcPr>
          <w:p w:rsidR="00654042" w:rsidRDefault="00654042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</w:tcPr>
          <w:p w:rsidR="00654042" w:rsidRDefault="00654042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項目</w:t>
            </w:r>
          </w:p>
        </w:tc>
        <w:tc>
          <w:tcPr>
            <w:tcW w:w="7229" w:type="dxa"/>
            <w:gridSpan w:val="2"/>
          </w:tcPr>
          <w:p w:rsidR="00654042" w:rsidRDefault="00654042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概要</w:t>
            </w:r>
          </w:p>
        </w:tc>
      </w:tr>
      <w:tr w:rsidR="00B425DA" w:rsidRPr="00A01233" w:rsidTr="00455AF1">
        <w:tc>
          <w:tcPr>
            <w:tcW w:w="562" w:type="dxa"/>
            <w:vMerge w:val="restart"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1)</w:t>
            </w:r>
          </w:p>
        </w:tc>
        <w:tc>
          <w:tcPr>
            <w:tcW w:w="1985" w:type="dxa"/>
            <w:vMerge w:val="restart"/>
            <w:vAlign w:val="center"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B425DA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中学生(　　　　年生～　　　年生)</w:t>
            </w:r>
          </w:p>
          <w:p w:rsidR="00B425DA" w:rsidRPr="00654042" w:rsidRDefault="00B425DA" w:rsidP="00654042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(　　　　年生～　　　年生)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　　　人)／回　　□　無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7709A3" w:rsidRDefault="007709A3" w:rsidP="007709A3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709A3">
              <w:rPr>
                <w:rFonts w:ascii="Meiryo UI" w:eastAsia="Meiryo UI" w:hAnsi="Meiryo UI"/>
                <w:sz w:val="22"/>
              </w:rPr>
              <w:t>(　　　　　)回／(　)日・週・月・年　※該当に〇をすること</w:t>
            </w:r>
          </w:p>
        </w:tc>
      </w:tr>
      <w:tr w:rsidR="00B425DA" w:rsidRPr="00A01233" w:rsidTr="00455AF1">
        <w:tc>
          <w:tcPr>
            <w:tcW w:w="562" w:type="dxa"/>
            <w:vMerge/>
            <w:vAlign w:val="center"/>
          </w:tcPr>
          <w:p w:rsidR="00B425DA" w:rsidRDefault="00B425DA" w:rsidP="00455AF1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455AF1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455AF1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A01233" w:rsidRDefault="00B425DA" w:rsidP="00455AF1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</w:t>
            </w:r>
            <w:r w:rsidR="00D501C5">
              <w:rPr>
                <w:rFonts w:ascii="Meiryo UI" w:eastAsia="Meiryo UI" w:hAnsi="Meiryo UI" w:hint="eastAsia"/>
                <w:sz w:val="22"/>
              </w:rPr>
              <w:t>／回</w:t>
            </w:r>
          </w:p>
        </w:tc>
      </w:tr>
      <w:tr w:rsidR="00B425DA" w:rsidRPr="00F02231" w:rsidTr="00B425DA">
        <w:trPr>
          <w:trHeight w:val="18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0D72F6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B425DA" w:rsidRPr="00F02231" w:rsidTr="00455AF1">
        <w:trPr>
          <w:trHeight w:val="360"/>
        </w:trPr>
        <w:tc>
          <w:tcPr>
            <w:tcW w:w="562" w:type="dxa"/>
            <w:vMerge/>
            <w:vAlign w:val="center"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5DA" w:rsidRDefault="00B425DA" w:rsidP="00B425DA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</w:t>
            </w:r>
            <w:r>
              <w:rPr>
                <w:rFonts w:ascii="Meiryo UI" w:eastAsia="Meiryo UI" w:hAnsi="Meiryo UI" w:hint="eastAsia"/>
                <w:sz w:val="22"/>
              </w:rPr>
              <w:lastRenderedPageBreak/>
              <w:t>(</w:t>
            </w:r>
            <w:r w:rsidR="005A133F">
              <w:rPr>
                <w:rFonts w:ascii="Meiryo UI" w:eastAsia="Meiryo UI" w:hAnsi="Meiryo UI" w:hint="eastAsia"/>
                <w:sz w:val="22"/>
              </w:rPr>
              <w:t>要の場合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B425DA" w:rsidRPr="00F02231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B425DA" w:rsidTr="005A133F">
        <w:trPr>
          <w:trHeight w:val="1984"/>
        </w:trPr>
        <w:tc>
          <w:tcPr>
            <w:tcW w:w="562" w:type="dxa"/>
            <w:vMerge/>
          </w:tcPr>
          <w:p w:rsidR="00B425DA" w:rsidRDefault="00B425DA" w:rsidP="00B425DA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425DA" w:rsidRDefault="00B425DA" w:rsidP="005A133F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</w:t>
            </w:r>
            <w:r w:rsidR="005A133F">
              <w:rPr>
                <w:rFonts w:ascii="Meiryo UI" w:eastAsia="Meiryo UI" w:hAnsi="Meiryo UI" w:hint="eastAsia"/>
                <w:sz w:val="22"/>
              </w:rPr>
              <w:t>目的および</w:t>
            </w:r>
            <w:r>
              <w:rPr>
                <w:rFonts w:ascii="Meiryo UI" w:eastAsia="Meiryo UI" w:hAnsi="Meiryo UI" w:hint="eastAsia"/>
                <w:sz w:val="22"/>
              </w:rPr>
              <w:t>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B425DA" w:rsidRDefault="00B425DA" w:rsidP="00B425DA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RPr="00654042" w:rsidTr="0007546E">
        <w:tc>
          <w:tcPr>
            <w:tcW w:w="562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2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中学生(　　　　年生～　　　年生)</w:t>
            </w:r>
          </w:p>
          <w:p w:rsidR="005A133F" w:rsidRPr="00654042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(　　　　年生～　　　年生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　　　人)／回　　□　無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5A133F" w:rsidRPr="007709A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7709A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709A3">
              <w:rPr>
                <w:rFonts w:ascii="Meiryo UI" w:eastAsia="Meiryo UI" w:hAnsi="Meiryo UI"/>
                <w:sz w:val="22"/>
              </w:rPr>
              <w:t>(　　　　　)回／(　)日・週・月・年　※該当に〇をすること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5A133F" w:rsidRPr="00F02231" w:rsidTr="0007546E">
        <w:trPr>
          <w:trHeight w:val="36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Tr="0007546E">
        <w:trPr>
          <w:trHeight w:val="1984"/>
        </w:trPr>
        <w:tc>
          <w:tcPr>
            <w:tcW w:w="562" w:type="dxa"/>
            <w:vMerge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RPr="00654042" w:rsidTr="0007546E">
        <w:tc>
          <w:tcPr>
            <w:tcW w:w="562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</w:t>
            </w:r>
            <w:r>
              <w:rPr>
                <w:rFonts w:ascii="Meiryo UI" w:eastAsia="Meiryo UI" w:hAnsi="Meiryo UI"/>
                <w:sz w:val="22"/>
              </w:rPr>
              <w:t>3</w:t>
            </w:r>
            <w:r>
              <w:rPr>
                <w:rFonts w:ascii="Meiryo UI" w:eastAsia="Meiryo UI" w:hAnsi="Meiryo UI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対象者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5A133F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中学生(　　　　年生～　　　年生)</w:t>
            </w:r>
          </w:p>
          <w:p w:rsidR="005A133F" w:rsidRPr="00654042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校生(　　　　年生～　　　年生)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定員　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有(　　　人)／回　　□　無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期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通年　　□　その他(　　　　　　　　　　　　　　　　　　　　　　)</w:t>
            </w:r>
          </w:p>
        </w:tc>
      </w:tr>
      <w:tr w:rsidR="005A133F" w:rsidRPr="007709A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頻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7709A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 w:rsidRPr="007709A3">
              <w:rPr>
                <w:rFonts w:ascii="Meiryo UI" w:eastAsia="Meiryo UI" w:hAnsi="Meiryo UI"/>
                <w:sz w:val="22"/>
              </w:rPr>
              <w:t>(　　　　　)回／(　)日・週・月・年　※該当に〇をすること</w:t>
            </w:r>
          </w:p>
        </w:tc>
      </w:tr>
      <w:tr w:rsidR="005A133F" w:rsidRPr="00A01233" w:rsidTr="0007546E"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時間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A01233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開館時間中通し　　□　その他(　　　分／回)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参加費等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無料　　□　有料(　　　　　　　　　　　　　)円程度／回</w:t>
            </w:r>
          </w:p>
        </w:tc>
      </w:tr>
      <w:tr w:rsidR="005A133F" w:rsidRPr="00F02231" w:rsidTr="0007546E">
        <w:trPr>
          <w:trHeight w:val="18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否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要　　　□　申込不要</w:t>
            </w:r>
          </w:p>
        </w:tc>
      </w:tr>
      <w:tr w:rsidR="005A133F" w:rsidRPr="00F02231" w:rsidTr="0007546E">
        <w:trPr>
          <w:trHeight w:val="360"/>
        </w:trPr>
        <w:tc>
          <w:tcPr>
            <w:tcW w:w="562" w:type="dxa"/>
            <w:vMerge/>
            <w:vAlign w:val="center"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jc w:val="distribute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申込方法(要の場合)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:rsidR="005A133F" w:rsidRPr="00F02231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5A133F" w:rsidTr="0007546E">
        <w:trPr>
          <w:trHeight w:val="1984"/>
        </w:trPr>
        <w:tc>
          <w:tcPr>
            <w:tcW w:w="562" w:type="dxa"/>
            <w:vMerge/>
          </w:tcPr>
          <w:p w:rsidR="005A133F" w:rsidRDefault="005A133F" w:rsidP="0007546E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985" w:type="dxa"/>
            <w:vMerge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実施目的および内容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5A133F" w:rsidRDefault="005A133F" w:rsidP="0007546E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654042" w:rsidRDefault="00654042" w:rsidP="001C021B">
      <w:pPr>
        <w:spacing w:line="360" w:lineRule="exact"/>
        <w:rPr>
          <w:rFonts w:ascii="Meiryo UI" w:eastAsia="Meiryo UI" w:hAnsi="Meiryo UI"/>
          <w:sz w:val="22"/>
        </w:rPr>
      </w:pPr>
    </w:p>
    <w:p w:rsidR="00975117" w:rsidRPr="00DE4026" w:rsidRDefault="0082102A" w:rsidP="00975117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10</w:t>
      </w:r>
      <w:r w:rsidR="00975117">
        <w:rPr>
          <w:rFonts w:ascii="Meiryo UI" w:eastAsia="Meiryo UI" w:hAnsi="Meiryo UI" w:hint="eastAsia"/>
          <w:b/>
          <w:sz w:val="22"/>
        </w:rPr>
        <w:t>．対象者への広報・周知</w:t>
      </w:r>
      <w:r>
        <w:rPr>
          <w:rFonts w:ascii="Meiryo UI" w:eastAsia="Meiryo UI" w:hAnsi="Meiryo UI" w:hint="eastAsia"/>
          <w:b/>
          <w:sz w:val="22"/>
        </w:rPr>
        <w:t>および参加しやすいような配慮・工夫</w:t>
      </w:r>
      <w:r w:rsidR="00975117">
        <w:rPr>
          <w:rFonts w:ascii="Meiryo UI" w:eastAsia="Meiryo UI" w:hAnsi="Meiryo UI" w:hint="eastAsia"/>
          <w:b/>
          <w:sz w:val="22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5117" w:rsidTr="00975117">
        <w:tc>
          <w:tcPr>
            <w:tcW w:w="9736" w:type="dxa"/>
          </w:tcPr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82102A" w:rsidRPr="0082102A" w:rsidRDefault="0082102A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  <w:p w:rsidR="00975117" w:rsidRDefault="00975117" w:rsidP="001C021B">
            <w:pPr>
              <w:spacing w:line="36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:rsidR="00975117" w:rsidRDefault="00975117" w:rsidP="001C021B">
      <w:pPr>
        <w:spacing w:line="360" w:lineRule="exact"/>
        <w:rPr>
          <w:rFonts w:ascii="Meiryo UI" w:eastAsia="Meiryo UI" w:hAnsi="Meiryo UI"/>
          <w:sz w:val="22"/>
        </w:rPr>
      </w:pPr>
    </w:p>
    <w:p w:rsidR="00E37921" w:rsidRPr="005E1AE1" w:rsidRDefault="00E37921" w:rsidP="001C021B">
      <w:pPr>
        <w:spacing w:line="360" w:lineRule="exact"/>
        <w:rPr>
          <w:rFonts w:ascii="Meiryo UI" w:eastAsia="Meiryo UI" w:hAnsi="Meiryo UI"/>
          <w:sz w:val="22"/>
        </w:rPr>
      </w:pPr>
    </w:p>
    <w:sectPr w:rsidR="00E37921" w:rsidRPr="005E1AE1" w:rsidSect="00BA358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75" w:rsidRDefault="008E5075" w:rsidP="00BA3583">
      <w:r>
        <w:separator/>
      </w:r>
    </w:p>
  </w:endnote>
  <w:endnote w:type="continuationSeparator" w:id="0">
    <w:p w:rsidR="008E5075" w:rsidRDefault="008E5075" w:rsidP="00BA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5" w:rsidRPr="00BA3583" w:rsidRDefault="008E5075">
    <w:pPr>
      <w:pStyle w:val="a5"/>
      <w:jc w:val="center"/>
      <w:rPr>
        <w:rFonts w:ascii="Meiryo UI" w:eastAsia="Meiryo UI" w:hAnsi="Meiryo UI"/>
      </w:rPr>
    </w:pPr>
    <w:r w:rsidRPr="00BA3583">
      <w:rPr>
        <w:rFonts w:ascii="Meiryo UI" w:eastAsia="Meiryo UI" w:hAnsi="Meiryo UI" w:hint="eastAsia"/>
      </w:rPr>
      <w:t>様式</w:t>
    </w:r>
    <w:r w:rsidR="00B42F65">
      <w:rPr>
        <w:rFonts w:ascii="Meiryo UI" w:eastAsia="Meiryo UI" w:hAnsi="Meiryo UI"/>
      </w:rPr>
      <w:t>10</w:t>
    </w:r>
    <w:r w:rsidRPr="00BA3583">
      <w:rPr>
        <w:rFonts w:ascii="Meiryo UI" w:eastAsia="Meiryo UI" w:hAnsi="Meiryo UI" w:hint="eastAsia"/>
      </w:rPr>
      <w:t>-</w:t>
    </w:r>
    <w:sdt>
      <w:sdtPr>
        <w:rPr>
          <w:rFonts w:ascii="Meiryo UI" w:eastAsia="Meiryo UI" w:hAnsi="Meiryo UI"/>
        </w:rPr>
        <w:id w:val="-1291519558"/>
        <w:docPartObj>
          <w:docPartGallery w:val="Page Numbers (Bottom of Page)"/>
          <w:docPartUnique/>
        </w:docPartObj>
      </w:sdtPr>
      <w:sdtEndPr/>
      <w:sdtContent>
        <w:r w:rsidRPr="00BA3583">
          <w:rPr>
            <w:rFonts w:ascii="Meiryo UI" w:eastAsia="Meiryo UI" w:hAnsi="Meiryo UI"/>
          </w:rPr>
          <w:fldChar w:fldCharType="begin"/>
        </w:r>
        <w:r w:rsidRPr="00BA3583">
          <w:rPr>
            <w:rFonts w:ascii="Meiryo UI" w:eastAsia="Meiryo UI" w:hAnsi="Meiryo UI"/>
          </w:rPr>
          <w:instrText>PAGE   \* MERGEFORMAT</w:instrText>
        </w:r>
        <w:r w:rsidRPr="00BA3583">
          <w:rPr>
            <w:rFonts w:ascii="Meiryo UI" w:eastAsia="Meiryo UI" w:hAnsi="Meiryo UI"/>
          </w:rPr>
          <w:fldChar w:fldCharType="separate"/>
        </w:r>
        <w:r w:rsidR="006F4BAA" w:rsidRPr="006F4BAA">
          <w:rPr>
            <w:rFonts w:ascii="Meiryo UI" w:eastAsia="Meiryo UI" w:hAnsi="Meiryo UI"/>
            <w:noProof/>
            <w:lang w:val="ja-JP"/>
          </w:rPr>
          <w:t>11</w:t>
        </w:r>
        <w:r w:rsidRPr="00BA3583">
          <w:rPr>
            <w:rFonts w:ascii="Meiryo UI" w:eastAsia="Meiryo UI" w:hAnsi="Meiryo UI"/>
          </w:rPr>
          <w:fldChar w:fldCharType="end"/>
        </w:r>
      </w:sdtContent>
    </w:sdt>
  </w:p>
  <w:p w:rsidR="008E5075" w:rsidRDefault="008E50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75" w:rsidRDefault="008E5075" w:rsidP="00BA3583">
      <w:r>
        <w:separator/>
      </w:r>
    </w:p>
  </w:footnote>
  <w:footnote w:type="continuationSeparator" w:id="0">
    <w:p w:rsidR="008E5075" w:rsidRDefault="008E5075" w:rsidP="00BA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75" w:rsidRPr="00BA3583" w:rsidRDefault="008E5075" w:rsidP="00BA3583">
    <w:pPr>
      <w:pStyle w:val="a3"/>
      <w:jc w:val="center"/>
      <w:rPr>
        <w:rFonts w:ascii="ＭＳ ゴシック" w:eastAsia="ＭＳ ゴシック" w:hAnsi="ＭＳ ゴシック"/>
        <w:b/>
        <w:sz w:val="36"/>
        <w:szCs w:val="36"/>
      </w:rPr>
    </w:pPr>
    <w:r>
      <w:rPr>
        <w:rFonts w:ascii="ＭＳ ゴシック" w:eastAsia="ＭＳ ゴシック" w:hAnsi="ＭＳ ゴシック" w:hint="eastAsia"/>
        <w:b/>
        <w:sz w:val="36"/>
        <w:szCs w:val="36"/>
      </w:rPr>
      <w:t>健全育成事業計画書</w:t>
    </w:r>
    <w:r w:rsidRPr="008C124B">
      <w:rPr>
        <w:rFonts w:ascii="Meiryo UI" w:eastAsia="Meiryo UI" w:hAnsi="Meiryo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F2096" wp14:editId="5A421B11">
              <wp:simplePos x="0" y="0"/>
              <wp:positionH relativeFrom="column">
                <wp:posOffset>5067300</wp:posOffset>
              </wp:positionH>
              <wp:positionV relativeFrom="paragraph">
                <wp:posOffset>-228600</wp:posOffset>
              </wp:positionV>
              <wp:extent cx="1095375" cy="46672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4667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E5075" w:rsidRPr="00BA3583" w:rsidRDefault="008E5075" w:rsidP="008C124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4"/>
                              <w:szCs w:val="24"/>
                            </w:rPr>
                            <w:t>様式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6F2096" id="正方形/長方形 1" o:spid="_x0000_s1026" style="position:absolute;left:0;text-align:left;margin-left:399pt;margin-top:-18pt;width:86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" filled="f" strokecolor="windowText" strokeweight="1pt">
              <v:textbox>
                <w:txbxContent>
                  <w:p w:rsidR="008E5075" w:rsidRPr="00BA3583" w:rsidRDefault="008E5075" w:rsidP="008C124B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000000" w:themeColor="text1"/>
                        <w:sz w:val="24"/>
                        <w:szCs w:val="24"/>
                      </w:rPr>
                      <w:t>様式1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AE7"/>
    <w:multiLevelType w:val="hybridMultilevel"/>
    <w:tmpl w:val="0E1CABE8"/>
    <w:lvl w:ilvl="0" w:tplc="ED1261D8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B219A"/>
    <w:multiLevelType w:val="hybridMultilevel"/>
    <w:tmpl w:val="AA04FF5C"/>
    <w:lvl w:ilvl="0" w:tplc="DFC425D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D671D"/>
    <w:multiLevelType w:val="hybridMultilevel"/>
    <w:tmpl w:val="9D20775E"/>
    <w:lvl w:ilvl="0" w:tplc="4DB44136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E4705ED8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E484F"/>
    <w:multiLevelType w:val="hybridMultilevel"/>
    <w:tmpl w:val="8140FD9C"/>
    <w:lvl w:ilvl="0" w:tplc="BD96A5F0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3"/>
    <w:rsid w:val="00047F1C"/>
    <w:rsid w:val="00075105"/>
    <w:rsid w:val="000879EA"/>
    <w:rsid w:val="000A6D39"/>
    <w:rsid w:val="000C6FD3"/>
    <w:rsid w:val="000D72F6"/>
    <w:rsid w:val="00160634"/>
    <w:rsid w:val="001A2F78"/>
    <w:rsid w:val="001C021B"/>
    <w:rsid w:val="001C29BA"/>
    <w:rsid w:val="00215A5C"/>
    <w:rsid w:val="002542C5"/>
    <w:rsid w:val="002F02CB"/>
    <w:rsid w:val="003553CE"/>
    <w:rsid w:val="00395144"/>
    <w:rsid w:val="003A55C6"/>
    <w:rsid w:val="003D2645"/>
    <w:rsid w:val="00455AF1"/>
    <w:rsid w:val="004942F6"/>
    <w:rsid w:val="004A6F65"/>
    <w:rsid w:val="00500B06"/>
    <w:rsid w:val="005A133F"/>
    <w:rsid w:val="005E1AE1"/>
    <w:rsid w:val="00614AC1"/>
    <w:rsid w:val="00654042"/>
    <w:rsid w:val="00666176"/>
    <w:rsid w:val="006854DA"/>
    <w:rsid w:val="006E1476"/>
    <w:rsid w:val="006F4BAA"/>
    <w:rsid w:val="007709A3"/>
    <w:rsid w:val="007832EB"/>
    <w:rsid w:val="007D598E"/>
    <w:rsid w:val="00801C27"/>
    <w:rsid w:val="0082102A"/>
    <w:rsid w:val="00842AE9"/>
    <w:rsid w:val="0085181C"/>
    <w:rsid w:val="00883A50"/>
    <w:rsid w:val="008C124B"/>
    <w:rsid w:val="008C287C"/>
    <w:rsid w:val="008E36DC"/>
    <w:rsid w:val="008E5075"/>
    <w:rsid w:val="009057D8"/>
    <w:rsid w:val="00957273"/>
    <w:rsid w:val="00975117"/>
    <w:rsid w:val="00A01233"/>
    <w:rsid w:val="00A01483"/>
    <w:rsid w:val="00A66D49"/>
    <w:rsid w:val="00B425DA"/>
    <w:rsid w:val="00B42F65"/>
    <w:rsid w:val="00B919F7"/>
    <w:rsid w:val="00BA3583"/>
    <w:rsid w:val="00C37FF1"/>
    <w:rsid w:val="00CE443D"/>
    <w:rsid w:val="00D501C5"/>
    <w:rsid w:val="00D75A5A"/>
    <w:rsid w:val="00DC0A9F"/>
    <w:rsid w:val="00DE4026"/>
    <w:rsid w:val="00E34DE2"/>
    <w:rsid w:val="00E37921"/>
    <w:rsid w:val="00E61B4F"/>
    <w:rsid w:val="00E843BF"/>
    <w:rsid w:val="00EA18CB"/>
    <w:rsid w:val="00EA32A0"/>
    <w:rsid w:val="00ED0F15"/>
    <w:rsid w:val="00F02231"/>
    <w:rsid w:val="00F1092D"/>
    <w:rsid w:val="00F44BCD"/>
    <w:rsid w:val="00F6577F"/>
    <w:rsid w:val="00FE5965"/>
    <w:rsid w:val="00FF0842"/>
    <w:rsid w:val="00FF4BE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0797-8E9B-40D3-87C2-97B9CB76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583"/>
  </w:style>
  <w:style w:type="paragraph" w:styleId="a5">
    <w:name w:val="footer"/>
    <w:basedOn w:val="a"/>
    <w:link w:val="a6"/>
    <w:uiPriority w:val="99"/>
    <w:unhideWhenUsed/>
    <w:rsid w:val="00BA3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583"/>
  </w:style>
  <w:style w:type="table" w:styleId="a7">
    <w:name w:val="Table Grid"/>
    <w:basedOn w:val="a1"/>
    <w:uiPriority w:val="39"/>
    <w:rsid w:val="00DE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12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D4F5-4BEA-434E-8002-72226DB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田 めぐみ</dc:creator>
  <cp:keywords/>
  <dc:description/>
  <cp:lastModifiedBy>Windows ユーザー</cp:lastModifiedBy>
  <cp:revision>36</cp:revision>
  <dcterms:created xsi:type="dcterms:W3CDTF">2021-02-23T04:05:00Z</dcterms:created>
  <dcterms:modified xsi:type="dcterms:W3CDTF">2026-05-28T11:32:00Z</dcterms:modified>
</cp:coreProperties>
</file>